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28"/>
          <w:szCs w:val="32"/>
        </w:rPr>
      </w:pPr>
      <w:proofErr w:type="gram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dk;</w:t>
      </w:r>
      <w:proofErr w:type="gram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kZy; izkpk;Z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'kkldh; </w:t>
      </w:r>
      <w:proofErr w:type="gramStart"/>
      <w:r w:rsidRPr="006F274F">
        <w:rPr>
          <w:rFonts w:ascii="Kruti Dev 010" w:hAnsi="Kruti Dev 010" w:cs="DevLys 010"/>
          <w:b/>
          <w:bCs/>
          <w:sz w:val="28"/>
          <w:szCs w:val="32"/>
        </w:rPr>
        <w:t>fo'oukFk ;kno</w:t>
      </w:r>
      <w:proofErr w:type="gram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rkeLdj LukrdksRrj Lo'kklh egkfo|ky;]nqxZ ¼N-x-½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¿iwoZuke% 'kkldh; </w:t>
      </w:r>
      <w:proofErr w:type="gramStart"/>
      <w:r w:rsidRPr="006F274F">
        <w:rPr>
          <w:rFonts w:ascii="Kruti Dev 010" w:hAnsi="Kruti Dev 010" w:cs="DevLys 010"/>
          <w:b/>
          <w:bCs/>
          <w:sz w:val="24"/>
          <w:szCs w:val="28"/>
        </w:rPr>
        <w:t>dyk ,oa</w:t>
      </w:r>
      <w:proofErr w:type="gram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foKku egkfo|ky;] nqxZ ¼N-x-½À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24"/>
          <w:szCs w:val="28"/>
        </w:rPr>
      </w:pPr>
      <w:r w:rsidRPr="006F274F">
        <w:rPr>
          <w:rFonts w:ascii="Kruti Dev 010" w:hAnsi="Kruti Dev 010" w:cs="DevLys 010"/>
          <w:bCs/>
          <w:sz w:val="24"/>
          <w:szCs w:val="28"/>
        </w:rPr>
        <w:t>uSd xzsM&amp;</w:t>
      </w:r>
      <w:proofErr w:type="gramStart"/>
      <w:r w:rsidRPr="006F274F">
        <w:rPr>
          <w:rFonts w:ascii="Kruti Dev 010" w:hAnsi="Kruti Dev 010" w:cs="DevLys 010"/>
          <w:bCs/>
          <w:sz w:val="24"/>
          <w:szCs w:val="28"/>
        </w:rPr>
        <w:t>,</w:t>
      </w:r>
      <w:r w:rsidR="00B025E0" w:rsidRPr="006F274F">
        <w:rPr>
          <w:rFonts w:ascii="Times New Roman" w:hAnsi="Times New Roman" w:cs="Times New Roman"/>
          <w:bCs/>
          <w:sz w:val="24"/>
          <w:szCs w:val="28"/>
        </w:rPr>
        <w:t>+</w:t>
      </w:r>
      <w:proofErr w:type="gramEnd"/>
      <w:r w:rsidRPr="006F274F">
        <w:rPr>
          <w:rFonts w:ascii="Kruti Dev 010" w:hAnsi="Kruti Dev 010" w:cs="DevLys 010"/>
          <w:bCs/>
          <w:sz w:val="24"/>
          <w:szCs w:val="28"/>
        </w:rPr>
        <w:t xml:space="preserve">] lh-ih-bZ-&amp;Qsl&amp;3] Mh-ch-Vh-&amp;LVkj dkyst 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30"/>
          <w:szCs w:val="34"/>
        </w:rPr>
      </w:pPr>
      <w:r w:rsidRPr="006F274F">
        <w:rPr>
          <w:rFonts w:ascii="Kruti Dev 010" w:hAnsi="Kruti Dev 010" w:cs="DevLys 010"/>
          <w:bCs/>
          <w:sz w:val="24"/>
          <w:szCs w:val="28"/>
        </w:rPr>
        <w:t>Qksu ua- 0788-2211688] QSDl ua- 0788-2212030</w:t>
      </w:r>
    </w:p>
    <w:p w:rsidR="005E4557" w:rsidRPr="006F274F" w:rsidRDefault="005E4557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18"/>
        </w:rPr>
      </w:pPr>
      <w:r w:rsidRPr="006F274F">
        <w:rPr>
          <w:bCs/>
          <w:sz w:val="18"/>
        </w:rPr>
        <w:t xml:space="preserve">Website: </w:t>
      </w:r>
      <w:hyperlink r:id="rId7" w:history="1">
        <w:r w:rsidR="00653158" w:rsidRPr="006F274F">
          <w:rPr>
            <w:rStyle w:val="Hyperlink"/>
            <w:bCs/>
            <w:sz w:val="18"/>
            <w:u w:val="none"/>
          </w:rPr>
          <w:t>www.govtsciencecollegedurg.ac.in</w:t>
        </w:r>
      </w:hyperlink>
    </w:p>
    <w:p w:rsidR="00653158" w:rsidRPr="006F274F" w:rsidRDefault="00B025E0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18"/>
          <w:szCs w:val="22"/>
        </w:rPr>
      </w:pPr>
      <w:r w:rsidRPr="006F274F">
        <w:rPr>
          <w:bCs/>
          <w:sz w:val="18"/>
        </w:rPr>
        <w:t xml:space="preserve">E-mail </w:t>
      </w:r>
      <w:r w:rsidR="00E36A2F" w:rsidRPr="006F274F">
        <w:rPr>
          <w:bCs/>
          <w:sz w:val="18"/>
        </w:rPr>
        <w:t>–</w:t>
      </w:r>
      <w:r w:rsidR="004F4AA0" w:rsidRPr="006F274F">
        <w:rPr>
          <w:bCs/>
          <w:sz w:val="18"/>
        </w:rPr>
        <w:t xml:space="preserve"> </w:t>
      </w:r>
      <w:hyperlink r:id="rId8" w:history="1">
        <w:r w:rsidR="00E36A2F" w:rsidRPr="006F274F">
          <w:rPr>
            <w:rStyle w:val="Hyperlink"/>
            <w:bCs/>
            <w:sz w:val="18"/>
            <w:u w:val="none"/>
          </w:rPr>
          <w:t>pprinci2010@gmail.com</w:t>
        </w:r>
      </w:hyperlink>
      <w:r w:rsidR="00E36A2F" w:rsidRPr="006F274F">
        <w:rPr>
          <w:bCs/>
          <w:sz w:val="18"/>
        </w:rPr>
        <w:t xml:space="preserve"> </w:t>
      </w:r>
    </w:p>
    <w:p w:rsidR="005E4557" w:rsidRPr="006F274F" w:rsidRDefault="005E4557" w:rsidP="005E4557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Kruti Dev 010" w:hAnsi="Kruti Dev 010" w:cs="DevLys 010"/>
          <w:b/>
          <w:bCs/>
          <w:sz w:val="24"/>
          <w:szCs w:val="30"/>
        </w:rPr>
      </w:pPr>
      <w:proofErr w:type="gramStart"/>
      <w:r w:rsidRPr="006F274F">
        <w:rPr>
          <w:rFonts w:ascii="Kruti Dev 010" w:hAnsi="Kruti Dev 010" w:cs="DevLys 010"/>
          <w:b/>
          <w:bCs/>
          <w:sz w:val="24"/>
          <w:szCs w:val="30"/>
        </w:rPr>
        <w:t>fnukad</w:t>
      </w:r>
      <w:proofErr w:type="gramEnd"/>
      <w:r w:rsidRPr="006F274F">
        <w:rPr>
          <w:rFonts w:ascii="Kruti Dev 010" w:hAnsi="Kruti Dev 010" w:cs="DevLys 010"/>
          <w:b/>
          <w:bCs/>
          <w:sz w:val="24"/>
          <w:szCs w:val="30"/>
        </w:rPr>
        <w:t xml:space="preserve"> 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0</w:t>
      </w:r>
      <w:r w:rsidR="00503814">
        <w:rPr>
          <w:rFonts w:ascii="Kruti Dev 010" w:hAnsi="Kruti Dev 010" w:cs="DevLys 010"/>
          <w:b/>
          <w:bCs/>
          <w:sz w:val="24"/>
          <w:szCs w:val="30"/>
        </w:rPr>
        <w:t>4</w:t>
      </w:r>
      <w:r w:rsidRPr="006F274F">
        <w:rPr>
          <w:rFonts w:ascii="Kruti Dev 010" w:hAnsi="Kruti Dev 010" w:cs="DevLys 010"/>
          <w:b/>
          <w:bCs/>
          <w:sz w:val="24"/>
          <w:szCs w:val="30"/>
        </w:rPr>
        <w:t>-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1-2020</w:t>
      </w:r>
    </w:p>
    <w:p w:rsidR="00C238F1" w:rsidRPr="0071541A" w:rsidRDefault="00C238F1" w:rsidP="005E4557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28"/>
        </w:rPr>
      </w:pPr>
    </w:p>
    <w:p w:rsidR="00D25F58" w:rsidRPr="00C238F1" w:rsidRDefault="000F76AF" w:rsidP="00B266B2">
      <w:pPr>
        <w:spacing w:after="0" w:line="360" w:lineRule="auto"/>
        <w:jc w:val="center"/>
        <w:rPr>
          <w:rFonts w:ascii="Kruti Dev 010" w:hAnsi="Kruti Dev 010"/>
          <w:b/>
          <w:bCs/>
          <w:sz w:val="24"/>
          <w:szCs w:val="32"/>
        </w:rPr>
      </w:pPr>
      <w:proofErr w:type="gramStart"/>
      <w:r w:rsidRPr="00C238F1">
        <w:rPr>
          <w:rFonts w:ascii="Kruti Dev 010" w:hAnsi="Kruti Dev 010"/>
          <w:b/>
          <w:bCs/>
          <w:sz w:val="24"/>
          <w:szCs w:val="32"/>
        </w:rPr>
        <w:t>baLik;</w:t>
      </w:r>
      <w:proofErr w:type="gramEnd"/>
      <w:r w:rsidRPr="00C238F1">
        <w:rPr>
          <w:rFonts w:ascii="Kruti Dev 010" w:hAnsi="Kruti Dev 010"/>
          <w:b/>
          <w:bCs/>
          <w:sz w:val="24"/>
          <w:szCs w:val="32"/>
        </w:rPr>
        <w:t xml:space="preserve">j izksxzke dk </w:t>
      </w:r>
      <w:r w:rsidR="00503814">
        <w:rPr>
          <w:rFonts w:ascii="Kruti Dev 010" w:hAnsi="Kruti Dev 010"/>
          <w:b/>
          <w:bCs/>
          <w:sz w:val="24"/>
          <w:szCs w:val="32"/>
        </w:rPr>
        <w:t xml:space="preserve">nwljk fnu </w:t>
      </w:r>
    </w:p>
    <w:p w:rsidR="00B21B9E" w:rsidRPr="00B266B2" w:rsidRDefault="00B266B2" w:rsidP="00B266B2">
      <w:pPr>
        <w:spacing w:after="0" w:line="360" w:lineRule="auto"/>
        <w:jc w:val="center"/>
        <w:rPr>
          <w:rFonts w:ascii="Kruti Dev 010" w:hAnsi="Kruti Dev 010"/>
          <w:b/>
          <w:bCs/>
          <w:sz w:val="30"/>
          <w:szCs w:val="32"/>
        </w:rPr>
      </w:pPr>
      <w:r w:rsidRPr="00B266B2">
        <w:rPr>
          <w:rFonts w:ascii="Kruti Dev 010" w:hAnsi="Kruti Dev 010"/>
          <w:b/>
          <w:bCs/>
          <w:sz w:val="30"/>
          <w:szCs w:val="32"/>
        </w:rPr>
        <w:t>Hkkjrh; izkphu vo/kkj.kk</w:t>
      </w:r>
      <w:proofErr w:type="gramStart"/>
      <w:r w:rsidRPr="00B266B2">
        <w:rPr>
          <w:rFonts w:ascii="Kruti Dev 010" w:hAnsi="Kruti Dev 010"/>
          <w:b/>
          <w:bCs/>
          <w:sz w:val="30"/>
          <w:szCs w:val="32"/>
        </w:rPr>
        <w:t>;sa</w:t>
      </w:r>
      <w:proofErr w:type="gramEnd"/>
      <w:r w:rsidRPr="00B266B2">
        <w:rPr>
          <w:rFonts w:ascii="Kruti Dev 010" w:hAnsi="Kruti Dev 010"/>
          <w:b/>
          <w:bCs/>
          <w:sz w:val="30"/>
          <w:szCs w:val="32"/>
        </w:rPr>
        <w:t xml:space="preserve"> gh orZeku fons’kh oSKkfud 'kks/k dk;ksZa dk vk/kkj&amp; MkW- /kesZUnz flag</w:t>
      </w:r>
    </w:p>
    <w:p w:rsidR="00B266B2" w:rsidRDefault="00B266B2" w:rsidP="00B266B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B266B2">
        <w:rPr>
          <w:rFonts w:ascii="Kruti Dev 010" w:hAnsi="Kruti Dev 010"/>
          <w:sz w:val="28"/>
          <w:szCs w:val="28"/>
        </w:rPr>
        <w:t>Hkkjrh; izkphu vo/kkj.kk;sa gh orZeku fons’kh oSKkfud 'kks/k dk;ksZa dk vk/kkj</w:t>
      </w:r>
      <w:r>
        <w:rPr>
          <w:rFonts w:ascii="Kruti Dev 010" w:hAnsi="Kruti Dev 010"/>
          <w:sz w:val="28"/>
          <w:szCs w:val="28"/>
        </w:rPr>
        <w:t xml:space="preserve"> gSA Hkkjro"kZ esa izkphu xzaFkksa tSls egkHkkjr] jkek;.k vkfn esa mYysf[kr iq"id foeku rFkk lat; }kjk /k`rjk"Vª dks egkHkkjr dk lEiw.kZ fp=.k orZeku le; dh ok;q;ku ,oa Vsyhfotu ds vkfo"dkj ds ewy vk/kkj gSA ge Hkkjrh;ksa us viuh Hkkjro"kZ dh izkphu vo/kkj.kkvksa dks egRo u nsdj lnSo fons’kh 'kks/k ,oa muds iz;ksxksa dks egRo fn;k gSA gesa bl Hkkouk ls mij mBdj izkphu Hkkjrh; fl/nkarksa dk uohuhdj.k orZeku le; dh ekax ds vuqlkj djus dk iz;kl djuk pkfg,A fdlh Hkh vU; fons’kh xzaFkksa esa lw;Z ls i`Foh dh nwjh] dky dh x.kuk rFkk pjd lafgrk tSls vkS"k/kh; fo’ys"k.k dk mYys[k ugh feyrkA ;s mn~xkj vkbZvkbZVh :&lt;+dh ds MkW- /kesZUnz flag us vkt </w:t>
      </w:r>
      <w:r w:rsidRPr="00C238F1">
        <w:rPr>
          <w:rFonts w:ascii="Kruti Dev 010" w:hAnsi="Kruti Dev 010"/>
          <w:sz w:val="28"/>
          <w:szCs w:val="28"/>
        </w:rPr>
        <w:t>'kkldh; fo'oukFk ;kno rkeLdj LukrdksRrj Lo'kklh egkfo|ky; nqxZ</w:t>
      </w:r>
      <w:r>
        <w:rPr>
          <w:rFonts w:ascii="Kruti Dev 010" w:hAnsi="Kruti Dev 010"/>
          <w:sz w:val="28"/>
          <w:szCs w:val="28"/>
        </w:rPr>
        <w:t xml:space="preserve"> esa </w:t>
      </w:r>
      <w:r w:rsidR="00503814">
        <w:rPr>
          <w:rFonts w:ascii="Kruti Dev 010" w:hAnsi="Kruti Dev 010"/>
          <w:sz w:val="28"/>
          <w:szCs w:val="28"/>
        </w:rPr>
        <w:t>3&amp;7 tuojh rd vk;ksftr 5 fnolh; Mh,lVh baLik;j lkbZal baVuZf’ki dSEi ds nwljs fnu</w:t>
      </w:r>
      <w:r>
        <w:rPr>
          <w:rFonts w:ascii="Kruti Dev 010" w:hAnsi="Kruti Dev 010"/>
          <w:sz w:val="28"/>
          <w:szCs w:val="28"/>
        </w:rPr>
        <w:t xml:space="preserve"> O;Dr fd;sA </w:t>
      </w:r>
      <w:r w:rsidRPr="00277096">
        <w:rPr>
          <w:rFonts w:ascii="Kruti Dev 010" w:hAnsi="Kruti Dev 010"/>
          <w:sz w:val="28"/>
          <w:szCs w:val="28"/>
        </w:rPr>
        <w:t xml:space="preserve">MkW- /kesZUnz flag us </w:t>
      </w:r>
      <w:r>
        <w:rPr>
          <w:rFonts w:ascii="Kruti Dev 010" w:hAnsi="Kruti Dev 010"/>
          <w:sz w:val="28"/>
          <w:szCs w:val="28"/>
        </w:rPr>
        <w:t>ekbdzksosc fofdj.k dh rhozrk }kjk gekjs 'kjhj ij de ls de uqdlku gksus rFkk fofdj.k dh rhozrk ls cpko ds mik; ls lacaf/kr foLr`r tkudkjh fo|kfFkZ;ksa dks nhA mUgksaus crk;k fd eksckbZy ls ckr djrs le; gesa vius dkuksa ls yxHkx 4 ls 5 lsaVhehVj eksckbZy nwj j[kuk pkfg, lkFk gh usVodZ vFkok cSVjh detksj gksus ds nkSjku gessa ckrphr djus ls cpuk pkfg, D;ksafd bl le; eksckbZy ls lokZf/kd fofdj.k mRlftZr gksrk gSA</w:t>
      </w:r>
    </w:p>
    <w:p w:rsidR="00B266B2" w:rsidRDefault="00B266B2" w:rsidP="00B266B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433154" w:rsidRDefault="00503814" w:rsidP="00B266B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vkt 'kkys; izfrHkkxh fo|kfFkZ;ksa gsrq jk"Vªh; Lrj ds oSKkfudksa ds O;k[;ku ds lkFk&amp;lkFk mUgsa lkbZal dkyst] nqxZ dh mUur iz;ksx’kkykvksa esa izk;ksfxd dk;Z djk;k x;kA izk;ksfxd dk;Z ds nkSjku miyC/k uohure midj.k rFkk iz;ksx dh fof/k dks fo|kfFkZ;ksa us Lo;a pykdj ns[kkA NRrhlx&lt;+ ds nwjLFk vapyksa tSls cLrj] ljxqtk] tkatxhj pkaik] csesrjk vkfn {ks=ksa ls vk;s fo|kfFkZ;ksa ds fy, mUur iz;ksx’kkykvksa esa Lo;a izk;ksfxd dk;Z djuk dkSrqgy dk fo"k; jgkA vusd izfrHkkxh fo|kfFkZ;ksa us crk;k fd ftu midj.kksa vFkok iz;ksxksa dks os dsoy iqLrdksa esa fp=ksa ds ek/;e ls ns[kk djrs FksA vkt Lo;a mu iz;ksxksa dks djus dh vuks[kh vuqHkwfr jghA vkt izk;ksfxd dk;kZs ds nkSjku fo|kfFkZ;ksa dks dEI;wVj lkWIVos;j] vkS"k/kh; ikS/kksa dh tkudkjh ,oa mudk fMLksD’ku dj igpku djuk] ck;ksVsDukykWth ls lacaf/kr ihlhvkj vfHkfdz;k rFkk Mh,u, dh tkudkjh] fldy lsy ,uhfe;k ls lacaf/kr lkjxfHkZr tkudkjh] NRrhlx&lt;+ ds [kfut pV~Vkuksa] thok"eksa dk v/;;u] jlk;u 'kkL= ,oa HkkSfrd 'kkL= ds ikB~;dze esa 'kkfey fofHkUu iz;ksx] izk.kh’kkL= esa tho tarqvksa ds fMlsD’ku ls lacaf/kr Dys ekWMy dk v/;;u djk;k x;kA fo|kfFkZ;ksa us izk;ksfxd dk;ksZa dks </w:t>
      </w:r>
      <w:r w:rsidR="00E2502E">
        <w:rPr>
          <w:rFonts w:ascii="Kruti Dev 010" w:hAnsi="Kruti Dev 010"/>
          <w:sz w:val="28"/>
          <w:szCs w:val="28"/>
        </w:rPr>
        <w:t xml:space="preserve">muds ikB~;dze gsrq vR;ar ykHkizn crkrs gq, vk;kstdksa ls vxkeh 3 fnuksa esa vkSj vf/kd izk;ksfxd dk;ksZa dks vk;ksftr djus dk vkxzg fd;kA </w:t>
      </w:r>
    </w:p>
    <w:p w:rsidR="008F26A7" w:rsidRDefault="008F26A7" w:rsidP="0050381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egkfo|ky; ds izkpk;Z MkW- vkj-,u flag us tkudkjh nsrs gq, crk;k fd fo|kfFkZ;ksa ds ykHk gsrq baLik;j dSEi ds 'ks"k fnuksa esa vkSj vf/kd izk;ksfxd dk;Z djk;sa tk;saxsA blh J`a[kyk esa dy 5 tuojh dks foKku ds fofHkUu fo"k;ksa ds iz;ksxksa dks HkkSfrd :i ls fn[kkus gsrq fo|kfFkZ;ksa dks jk;iqj fLFkr lkbZal lsaVj dk Hkze.k djk;k tk;sxkA blls iwoZ izFke l= esa vk;ksftr O;k[;ku esa </w:t>
      </w:r>
      <w:r w:rsidR="00DC5BF6">
        <w:rPr>
          <w:rFonts w:ascii="Kruti Dev 010" w:hAnsi="Kruti Dev 010"/>
          <w:sz w:val="28"/>
          <w:szCs w:val="28"/>
        </w:rPr>
        <w:t xml:space="preserve">eqacbZ ls </w:t>
      </w:r>
      <w:r w:rsidR="00DC5BF6">
        <w:rPr>
          <w:rFonts w:ascii="Kruti Dev 010" w:hAnsi="Kruti Dev 010"/>
          <w:sz w:val="28"/>
          <w:szCs w:val="28"/>
        </w:rPr>
        <w:lastRenderedPageBreak/>
        <w:t xml:space="preserve">i/kkjh MkW- </w:t>
      </w:r>
      <w:r w:rsidR="00E3703C">
        <w:rPr>
          <w:rFonts w:ascii="Kruti Dev 010" w:hAnsi="Kruti Dev 010"/>
          <w:sz w:val="28"/>
          <w:szCs w:val="28"/>
        </w:rPr>
        <w:t>lathou</w:t>
      </w:r>
      <w:r w:rsidR="00DC5BF6">
        <w:rPr>
          <w:rFonts w:ascii="Kruti Dev 010" w:hAnsi="Kruti Dev 010"/>
          <w:sz w:val="28"/>
          <w:szCs w:val="28"/>
        </w:rPr>
        <w:t>h</w:t>
      </w:r>
      <w:r w:rsidR="00E3703C">
        <w:rPr>
          <w:rFonts w:ascii="Kruti Dev 010" w:hAnsi="Kruti Dev 010"/>
          <w:sz w:val="28"/>
          <w:szCs w:val="28"/>
        </w:rPr>
        <w:t xml:space="preserve"> ?kkj</w:t>
      </w:r>
      <w:r w:rsidR="00DC5BF6">
        <w:rPr>
          <w:rFonts w:ascii="Kruti Dev 010" w:hAnsi="Kruti Dev 010"/>
          <w:sz w:val="28"/>
          <w:szCs w:val="28"/>
        </w:rPr>
        <w:t>x</w:t>
      </w:r>
      <w:r w:rsidR="00E3703C">
        <w:rPr>
          <w:rFonts w:ascii="Kruti Dev 010" w:hAnsi="Kruti Dev 010"/>
          <w:sz w:val="28"/>
          <w:szCs w:val="28"/>
        </w:rPr>
        <w:t>s</w:t>
      </w:r>
      <w:r w:rsidR="00DC5BF6">
        <w:rPr>
          <w:rFonts w:ascii="Kruti Dev 010" w:hAnsi="Kruti Dev 010"/>
          <w:sz w:val="28"/>
          <w:szCs w:val="28"/>
        </w:rPr>
        <w:t xml:space="preserve"> us xzkQ F;ksjh ds egRo ,oa mlds foKku esa vuqiz;ksx ij jkspd O;k[;ku fn;kA mUgksaus gdy fl/nkar ds O;k[;k djrs gq, ukWu vkblks eSfVªd leferh; fMtkbZu dks foLrkj ls le&gt;k;kA MkW- ?kkjxs us eksckbZy rFkk ,Vh,e dkMZ esa mi;ksx gks</w:t>
      </w:r>
      <w:r w:rsidR="00DA16D5">
        <w:rPr>
          <w:rFonts w:ascii="Kruti Dev 010" w:hAnsi="Kruti Dev 010"/>
          <w:sz w:val="28"/>
          <w:szCs w:val="28"/>
        </w:rPr>
        <w:t xml:space="preserve">us okyh dksfMax O;oLFkk ls lacaf/kr tkudkjh Hkh izfrHkkxh fo|kfFkZ;ksa dks nhA mUgksaus xf.krh; vkyafi;kM ds tfVy iz’uksa rFkk lwMqdw igsyh gy djus ds rjhds Hkh crk;sA MkW- ?kkjxs dk O;k[;ku fo|kfFkZ;ksa ds e/; ppkZ dk fo"k; jgkA </w:t>
      </w:r>
    </w:p>
    <w:p w:rsidR="00DA16D5" w:rsidRDefault="00DA16D5" w:rsidP="0050381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kt vk;ksftr ,d vU; O;k[;ku paMhx&lt;+ ds MkW- vkyksd JhokLro us th,e dkmaVj ds izk;ksfxd fo’ys"k.k djrs gq, mldk okLrfod iz;ksx dj fo|kfFkZ;ksa dks le&gt;k;kA </w:t>
      </w:r>
      <w:r w:rsidR="00A25B9F">
        <w:rPr>
          <w:rFonts w:ascii="Kruti Dev 010" w:hAnsi="Kruti Dev 010"/>
          <w:sz w:val="28"/>
          <w:szCs w:val="28"/>
        </w:rPr>
        <w:t xml:space="preserve">MkW- JhokLro us HkkSfrd 'kkL= esa izk;ksfxd dk;Z ds egRo ij foLrkj ls izdk’k Mkyrs gq, crk;k fd dksbZ Hkh izk;ksfxd dk;Z djus ds iwoZ fo|kFkhZ dks mldk ewy fl/nkar ekywe gksuk vko’;d gSA tc rd gesa fdlh Hkh fo"k; dh lS/nkafrd tkudkjh iw.kZ :i ls ugh gksxh ge izk;ksfxd dk;Z dks lQy :i ls laikfnr ugh dj ldrsA baLik;j dSEi ds yxHkx 200 izfrHkkfx;ksa us vius v/;;u dky esa igyh ckj th-,e- dkmaVj ls lacaf/kr iz;ksx dks HkkSfrd :i ls ns[kkA MkW- JhokLro ds O;k[;ku ds nkSjku fo|kfFkZ;ksa us vusd iz’u iwNdj viuh ftKklk dk lek/kku fd;kA </w:t>
      </w:r>
    </w:p>
    <w:p w:rsidR="00A70BCC" w:rsidRDefault="00A70BCC" w:rsidP="0050381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o/kZeku ls i/kkjs </w:t>
      </w:r>
      <w:r w:rsidR="007759B9">
        <w:rPr>
          <w:rFonts w:ascii="Kruti Dev 010" w:hAnsi="Kruti Dev 010"/>
          <w:sz w:val="28"/>
          <w:szCs w:val="28"/>
        </w:rPr>
        <w:t xml:space="preserve">MkW- vuqie clq us vuqokaf’kdh; jksxksa ls lacaf/kr jkspd O;k[;ku fn;kA MkW- clq us crk;k fd vuqokaf’kdh; jksxksa ls cpus vFkok mldh rhozrk dks de djus gsrq ge lHkh dks lko/kkuh j[kuk vko’;d gSA nek] okr] 'kqxj tSlh fcekfj;ka vuqokaf’kdh; gksrh gS rFkk vusd ckj ,slk ns[kk x;k gS] fd vxyh ih&lt;+h ds lcls cM+s vFkok lcls NksVs iq= ;k iq=h dks vuqokaf’kdh; jksx gks tkrs gSA </w:t>
      </w:r>
      <w:r w:rsidR="00EC6C43">
        <w:rPr>
          <w:rFonts w:ascii="Kruti Dev 010" w:hAnsi="Kruti Dev 010"/>
          <w:sz w:val="28"/>
          <w:szCs w:val="28"/>
        </w:rPr>
        <w:t xml:space="preserve">mUgksaus FkSysflfe;k] fldy lsy ,uhfe;k] gheksfQfy;k] o.kkZ/kark vkfn </w:t>
      </w:r>
      <w:r w:rsidR="005876A2">
        <w:rPr>
          <w:rFonts w:ascii="Kruti Dev 010" w:hAnsi="Kruti Dev 010"/>
          <w:sz w:val="28"/>
          <w:szCs w:val="28"/>
        </w:rPr>
        <w:t xml:space="preserve">ls lacaf/kr lkjxfHkZr tkudkjh Hkh nhA </w:t>
      </w:r>
    </w:p>
    <w:p w:rsidR="00A25B9F" w:rsidRDefault="00E248DF" w:rsidP="00E248DF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'kkjnk fo’ofo|ky; xzsVj uks,Mk ls i/kkjs </w:t>
      </w:r>
      <w:r w:rsidR="00BC4427">
        <w:rPr>
          <w:rFonts w:ascii="Kruti Dev 010" w:hAnsi="Kruti Dev 010"/>
          <w:sz w:val="28"/>
          <w:szCs w:val="28"/>
        </w:rPr>
        <w:t xml:space="preserve">MkW- ,u-ch- flag us </w:t>
      </w:r>
      <w:r>
        <w:rPr>
          <w:rFonts w:ascii="Kruti Dev 010" w:hAnsi="Kruti Dev 010"/>
          <w:sz w:val="28"/>
          <w:szCs w:val="28"/>
        </w:rPr>
        <w:t xml:space="preserve">uSuks eVsfj;y rFkk muds vuqiz;ksxksa ls lacaf/kr egRoiw.kZ O;k[;ku fn;kA mUgksaus crk;k fd uSuks eVsfj;y ds :i esa ifjofrZr gksus ij fdlh Hkh inkFkZ ds xq.k ifjofrZr gks tkrs gS tSls </w:t>
      </w:r>
      <w:r w:rsidR="00E47535">
        <w:rPr>
          <w:rFonts w:ascii="Kruti Dev 010" w:hAnsi="Kruti Dev 010"/>
          <w:sz w:val="28"/>
          <w:szCs w:val="28"/>
        </w:rPr>
        <w:t xml:space="preserve">lksus dk ihyk jax uSuks Lo:i esa ifjofrZr gksus ij jaxghu gks tkrk gSA uSuks lkbZal ds }kjk </w:t>
      </w:r>
      <w:r w:rsidR="00940393">
        <w:rPr>
          <w:rFonts w:ascii="Kruti Dev 010" w:hAnsi="Kruti Dev 010"/>
          <w:sz w:val="28"/>
          <w:szCs w:val="28"/>
        </w:rPr>
        <w:t xml:space="preserve">vkt fpfdRlk ,oa bathfu;fjax ds {ks= esa </w:t>
      </w:r>
      <w:r w:rsidR="00F61990">
        <w:rPr>
          <w:rFonts w:ascii="Kruti Dev 010" w:hAnsi="Kruti Dev 010"/>
          <w:sz w:val="28"/>
          <w:szCs w:val="28"/>
        </w:rPr>
        <w:t xml:space="preserve">vusd fcekfj;ksa dk fujkdj.k rFkk lajpukvksa ds fuekZ.k esa lQyrk izkIr gqbZ gSA gekjs flj ds cky dh eksVkbZ ds cjkcj lkbZt ds uSuks eVsfj;y rS;kj fd, tk ldrs gSA </w:t>
      </w:r>
    </w:p>
    <w:p w:rsidR="00A25B9F" w:rsidRDefault="00F61990" w:rsidP="00503814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k;adkyhu l= esa vk;ksftr jaxkjax lkaLd`frd dk;Zdze esa izfl/n dRFkd u`R;kaxuk</w:t>
      </w:r>
      <w:r w:rsidR="00B129BA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MkW- lfjrk JhokLro us </w:t>
      </w:r>
      <w:r w:rsidR="00B129BA">
        <w:rPr>
          <w:rFonts w:ascii="Kruti Dev 010" w:hAnsi="Kruti Dev 010"/>
          <w:sz w:val="28"/>
          <w:szCs w:val="28"/>
        </w:rPr>
        <w:t xml:space="preserve">Hkxoku 'kadj dh Lrqfr rFkk Bqejh ij vk/kkfjr dRFkd u`R; izLrqr fd;kA </w:t>
      </w:r>
      <w:r w:rsidR="00863270">
        <w:rPr>
          <w:rFonts w:ascii="Kruti Dev 010" w:hAnsi="Kruti Dev 010"/>
          <w:sz w:val="28"/>
          <w:szCs w:val="28"/>
        </w:rPr>
        <w:t xml:space="preserve">lkbZal dkyst] nqxZ ds fo|kfFkZ;ksa us NRrhlx&lt;+h u`R; rFkk jkl xjck dh ekssgd izLrqfr nhA 'kkys; izfrHkkfx;ksa dh rjQ ls narsokM+k ls vk, izfrHkkfx;ksa us eueksgd cLrfj;k u`R; izLrqr dj n’kZdksa dh rkfy;ka cVksjhA dk;Zdze ds lgk;d leUo;d MkW- vfuy dqekj] MkW- vt; flag ,oa MkW- iz’kkar JhokLro </w:t>
      </w:r>
      <w:r w:rsidR="00217D3F">
        <w:rPr>
          <w:rFonts w:ascii="Kruti Dev 010" w:hAnsi="Kruti Dev 010"/>
          <w:sz w:val="28"/>
          <w:szCs w:val="28"/>
        </w:rPr>
        <w:t xml:space="preserve">us la;qDr :i ls tkudkjh nh fd dy baLik;j dSEi ds rhljs fnu vgenkckn ds MkW- ekuflag] eqacbZ fo’ofo|ky; ds iwoZ dqyifr MkW- lat; ns’keq[k rFkk vgenkckn ds xf.krK MkW- mn;u iztkifr dk vkeaf=r O;k[;ku gksxkA </w:t>
      </w:r>
    </w:p>
    <w:p w:rsidR="005E4557" w:rsidRPr="00714582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proofErr w:type="gramStart"/>
      <w:r w:rsidRPr="00C238F1">
        <w:rPr>
          <w:rFonts w:ascii="Kruti Dev 010" w:hAnsi="Kruti Dev 010"/>
          <w:b/>
          <w:sz w:val="24"/>
          <w:szCs w:val="30"/>
        </w:rPr>
        <w:t>izkpk;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Z</w:t>
      </w: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r w:rsidRPr="00C238F1">
        <w:rPr>
          <w:rFonts w:ascii="Kruti Dev 010" w:hAnsi="Kruti Dev 010"/>
          <w:b/>
          <w:sz w:val="24"/>
          <w:szCs w:val="30"/>
        </w:rPr>
        <w:t>'</w:t>
      </w:r>
      <w:proofErr w:type="gramStart"/>
      <w:r w:rsidRPr="00C238F1">
        <w:rPr>
          <w:rFonts w:ascii="Kruti Dev 010" w:hAnsi="Kruti Dev 010"/>
          <w:b/>
          <w:sz w:val="24"/>
          <w:szCs w:val="30"/>
        </w:rPr>
        <w:t>kkl-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 xml:space="preserve">fo-;k-rk-Lukr-Lo'kklh egkfo- </w:t>
      </w: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sz w:val="24"/>
          <w:szCs w:val="30"/>
        </w:rPr>
      </w:pPr>
      <w:proofErr w:type="gramStart"/>
      <w:r w:rsidRPr="00C238F1">
        <w:rPr>
          <w:rFonts w:ascii="Kruti Dev 010" w:hAnsi="Kruti Dev 010"/>
          <w:b/>
          <w:sz w:val="24"/>
          <w:szCs w:val="30"/>
        </w:rPr>
        <w:t>nqxZ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 xml:space="preserve"> ¼N-x-½</w:t>
      </w:r>
    </w:p>
    <w:sectPr w:rsidR="005E4557" w:rsidRPr="00C238F1" w:rsidSect="006F274F">
      <w:footerReference w:type="default" r:id="rId9"/>
      <w:pgSz w:w="11909" w:h="16834" w:code="9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94" w:rsidRDefault="00653D94" w:rsidP="006745C0">
      <w:pPr>
        <w:spacing w:after="0" w:line="240" w:lineRule="auto"/>
      </w:pPr>
      <w:r>
        <w:separator/>
      </w:r>
    </w:p>
  </w:endnote>
  <w:endnote w:type="continuationSeparator" w:id="0">
    <w:p w:rsidR="00653D94" w:rsidRDefault="00653D94" w:rsidP="006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jun Wide">
    <w:charset w:val="00"/>
    <w:family w:val="auto"/>
    <w:pitch w:val="variable"/>
    <w:sig w:usb0="00000087" w:usb1="00000000" w:usb2="00000000" w:usb3="00000000" w:csb0="0000001B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0"/>
      </w:rPr>
      <w:id w:val="7066344"/>
      <w:docPartObj>
        <w:docPartGallery w:val="Page Numbers (Bottom of Page)"/>
        <w:docPartUnique/>
      </w:docPartObj>
    </w:sdtPr>
    <w:sdtContent>
      <w:p w:rsidR="00A25B9F" w:rsidRPr="006745C0" w:rsidRDefault="00A25B9F" w:rsidP="006745C0">
        <w:pPr>
          <w:pStyle w:val="Footer"/>
          <w:rPr>
            <w:sz w:val="12"/>
            <w:szCs w:val="10"/>
          </w:rPr>
        </w:pPr>
        <w:r w:rsidRPr="006745C0">
          <w:rPr>
            <w:sz w:val="12"/>
            <w:szCs w:val="10"/>
          </w:rPr>
          <w:t>D/Insp</w:t>
        </w:r>
        <w:r>
          <w:rPr>
            <w:sz w:val="12"/>
            <w:szCs w:val="10"/>
          </w:rPr>
          <w:t>i</w:t>
        </w:r>
        <w:r w:rsidRPr="006745C0">
          <w:rPr>
            <w:sz w:val="12"/>
            <w:szCs w:val="10"/>
          </w:rPr>
          <w:t xml:space="preserve">re 2017/Press Vigyapati </w:t>
        </w:r>
        <w:r w:rsidRPr="006745C0">
          <w:rPr>
            <w:sz w:val="12"/>
            <w:szCs w:val="10"/>
          </w:rPr>
          <w:tab/>
        </w:r>
        <w:r>
          <w:rPr>
            <w:sz w:val="12"/>
            <w:szCs w:val="10"/>
          </w:rPr>
          <w:tab/>
        </w:r>
        <w:r w:rsidR="000F71E1" w:rsidRPr="006745C0">
          <w:rPr>
            <w:sz w:val="12"/>
            <w:szCs w:val="10"/>
          </w:rPr>
          <w:fldChar w:fldCharType="begin"/>
        </w:r>
        <w:r w:rsidRPr="006745C0">
          <w:rPr>
            <w:sz w:val="12"/>
            <w:szCs w:val="10"/>
          </w:rPr>
          <w:instrText xml:space="preserve"> PAGE   \* MERGEFORMAT </w:instrText>
        </w:r>
        <w:r w:rsidR="000F71E1" w:rsidRPr="006745C0">
          <w:rPr>
            <w:sz w:val="12"/>
            <w:szCs w:val="10"/>
          </w:rPr>
          <w:fldChar w:fldCharType="separate"/>
        </w:r>
        <w:r w:rsidR="00867397">
          <w:rPr>
            <w:noProof/>
            <w:sz w:val="12"/>
            <w:szCs w:val="10"/>
          </w:rPr>
          <w:t>2</w:t>
        </w:r>
        <w:r w:rsidR="000F71E1" w:rsidRPr="006745C0">
          <w:rPr>
            <w:sz w:val="12"/>
            <w:szCs w:val="10"/>
          </w:rPr>
          <w:fldChar w:fldCharType="end"/>
        </w:r>
      </w:p>
    </w:sdtContent>
  </w:sdt>
  <w:p w:rsidR="00A25B9F" w:rsidRDefault="00A25B9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94" w:rsidRDefault="00653D94" w:rsidP="006745C0">
      <w:pPr>
        <w:spacing w:after="0" w:line="240" w:lineRule="auto"/>
      </w:pPr>
      <w:r>
        <w:separator/>
      </w:r>
    </w:p>
  </w:footnote>
  <w:footnote w:type="continuationSeparator" w:id="0">
    <w:p w:rsidR="00653D94" w:rsidRDefault="00653D94" w:rsidP="0067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557"/>
    <w:rsid w:val="0002575C"/>
    <w:rsid w:val="00027044"/>
    <w:rsid w:val="00030A20"/>
    <w:rsid w:val="000735D6"/>
    <w:rsid w:val="00085708"/>
    <w:rsid w:val="000923D1"/>
    <w:rsid w:val="000930C2"/>
    <w:rsid w:val="0009562B"/>
    <w:rsid w:val="000A7DB3"/>
    <w:rsid w:val="000C7F16"/>
    <w:rsid w:val="000D2F4B"/>
    <w:rsid w:val="000F2F3F"/>
    <w:rsid w:val="000F5766"/>
    <w:rsid w:val="000F71E1"/>
    <w:rsid w:val="000F76AF"/>
    <w:rsid w:val="0010074B"/>
    <w:rsid w:val="001015DD"/>
    <w:rsid w:val="0012719A"/>
    <w:rsid w:val="001277BD"/>
    <w:rsid w:val="0013262D"/>
    <w:rsid w:val="001360CB"/>
    <w:rsid w:val="001437A7"/>
    <w:rsid w:val="00154DA5"/>
    <w:rsid w:val="00162D94"/>
    <w:rsid w:val="00184BB1"/>
    <w:rsid w:val="00184E12"/>
    <w:rsid w:val="0020359D"/>
    <w:rsid w:val="00207418"/>
    <w:rsid w:val="00217D3F"/>
    <w:rsid w:val="00250F7C"/>
    <w:rsid w:val="00260F81"/>
    <w:rsid w:val="00277096"/>
    <w:rsid w:val="002B3F21"/>
    <w:rsid w:val="002C5E1E"/>
    <w:rsid w:val="002D17EB"/>
    <w:rsid w:val="002D7721"/>
    <w:rsid w:val="002F4CA0"/>
    <w:rsid w:val="00316B05"/>
    <w:rsid w:val="00325A8A"/>
    <w:rsid w:val="003266D1"/>
    <w:rsid w:val="0034423E"/>
    <w:rsid w:val="00386380"/>
    <w:rsid w:val="003A0413"/>
    <w:rsid w:val="003A12A8"/>
    <w:rsid w:val="003A4FE0"/>
    <w:rsid w:val="003D42F3"/>
    <w:rsid w:val="00417B0E"/>
    <w:rsid w:val="00420523"/>
    <w:rsid w:val="0042124C"/>
    <w:rsid w:val="00433154"/>
    <w:rsid w:val="00444461"/>
    <w:rsid w:val="00491357"/>
    <w:rsid w:val="004A582A"/>
    <w:rsid w:val="004C0F92"/>
    <w:rsid w:val="004D0E86"/>
    <w:rsid w:val="004F168B"/>
    <w:rsid w:val="004F4AA0"/>
    <w:rsid w:val="00503814"/>
    <w:rsid w:val="00504E9E"/>
    <w:rsid w:val="005161F4"/>
    <w:rsid w:val="005244F8"/>
    <w:rsid w:val="00535B39"/>
    <w:rsid w:val="00535C11"/>
    <w:rsid w:val="005418F4"/>
    <w:rsid w:val="00557D5B"/>
    <w:rsid w:val="00583E5F"/>
    <w:rsid w:val="005876A2"/>
    <w:rsid w:val="00590504"/>
    <w:rsid w:val="005A0E65"/>
    <w:rsid w:val="005B2834"/>
    <w:rsid w:val="005C51F7"/>
    <w:rsid w:val="005D0C92"/>
    <w:rsid w:val="005E2392"/>
    <w:rsid w:val="005E4557"/>
    <w:rsid w:val="005F6DB5"/>
    <w:rsid w:val="00604C8A"/>
    <w:rsid w:val="006150DE"/>
    <w:rsid w:val="00617C98"/>
    <w:rsid w:val="00627B42"/>
    <w:rsid w:val="00653158"/>
    <w:rsid w:val="006539BB"/>
    <w:rsid w:val="00653D94"/>
    <w:rsid w:val="006736A6"/>
    <w:rsid w:val="006745C0"/>
    <w:rsid w:val="006779FC"/>
    <w:rsid w:val="00692A21"/>
    <w:rsid w:val="006A7455"/>
    <w:rsid w:val="006B6FB4"/>
    <w:rsid w:val="006B75B3"/>
    <w:rsid w:val="006B7713"/>
    <w:rsid w:val="006C1C99"/>
    <w:rsid w:val="006C5784"/>
    <w:rsid w:val="006D13CF"/>
    <w:rsid w:val="006D1CC8"/>
    <w:rsid w:val="006D385D"/>
    <w:rsid w:val="006E4950"/>
    <w:rsid w:val="006E6720"/>
    <w:rsid w:val="006F2099"/>
    <w:rsid w:val="006F274F"/>
    <w:rsid w:val="0070730E"/>
    <w:rsid w:val="007110A9"/>
    <w:rsid w:val="00714582"/>
    <w:rsid w:val="0072605A"/>
    <w:rsid w:val="007373FA"/>
    <w:rsid w:val="00737C50"/>
    <w:rsid w:val="007448A6"/>
    <w:rsid w:val="007521BB"/>
    <w:rsid w:val="00753A68"/>
    <w:rsid w:val="0077013B"/>
    <w:rsid w:val="00774EDE"/>
    <w:rsid w:val="007759B9"/>
    <w:rsid w:val="0077724F"/>
    <w:rsid w:val="00787E83"/>
    <w:rsid w:val="00795D8E"/>
    <w:rsid w:val="007A5F63"/>
    <w:rsid w:val="007B4122"/>
    <w:rsid w:val="007C1C7F"/>
    <w:rsid w:val="007C21DC"/>
    <w:rsid w:val="007D4BB0"/>
    <w:rsid w:val="007D5242"/>
    <w:rsid w:val="007E398B"/>
    <w:rsid w:val="007F5CB3"/>
    <w:rsid w:val="007F5F48"/>
    <w:rsid w:val="00822E3C"/>
    <w:rsid w:val="00831EE0"/>
    <w:rsid w:val="008354F2"/>
    <w:rsid w:val="008355D4"/>
    <w:rsid w:val="00836632"/>
    <w:rsid w:val="008508CE"/>
    <w:rsid w:val="00855163"/>
    <w:rsid w:val="00863270"/>
    <w:rsid w:val="00867397"/>
    <w:rsid w:val="008826BB"/>
    <w:rsid w:val="0089355E"/>
    <w:rsid w:val="00896C4C"/>
    <w:rsid w:val="008A0FB8"/>
    <w:rsid w:val="008B0427"/>
    <w:rsid w:val="008B45BE"/>
    <w:rsid w:val="008C343F"/>
    <w:rsid w:val="008C46A7"/>
    <w:rsid w:val="008C550B"/>
    <w:rsid w:val="008E4628"/>
    <w:rsid w:val="008F20C4"/>
    <w:rsid w:val="008F26A7"/>
    <w:rsid w:val="00906328"/>
    <w:rsid w:val="009177EA"/>
    <w:rsid w:val="00931491"/>
    <w:rsid w:val="00940393"/>
    <w:rsid w:val="00971698"/>
    <w:rsid w:val="00975D56"/>
    <w:rsid w:val="009A5163"/>
    <w:rsid w:val="009C27C2"/>
    <w:rsid w:val="009D2B0B"/>
    <w:rsid w:val="009D414B"/>
    <w:rsid w:val="009D5391"/>
    <w:rsid w:val="009E1309"/>
    <w:rsid w:val="009E13FA"/>
    <w:rsid w:val="009E509C"/>
    <w:rsid w:val="009E7255"/>
    <w:rsid w:val="009E7A5F"/>
    <w:rsid w:val="00A05EC7"/>
    <w:rsid w:val="00A0755C"/>
    <w:rsid w:val="00A25983"/>
    <w:rsid w:val="00A25B9F"/>
    <w:rsid w:val="00A3223F"/>
    <w:rsid w:val="00A355BC"/>
    <w:rsid w:val="00A5279D"/>
    <w:rsid w:val="00A665F6"/>
    <w:rsid w:val="00A70BCC"/>
    <w:rsid w:val="00A76BB7"/>
    <w:rsid w:val="00A87F2C"/>
    <w:rsid w:val="00AB7B00"/>
    <w:rsid w:val="00AF6C3D"/>
    <w:rsid w:val="00B00E49"/>
    <w:rsid w:val="00B025E0"/>
    <w:rsid w:val="00B02D9D"/>
    <w:rsid w:val="00B07492"/>
    <w:rsid w:val="00B129BA"/>
    <w:rsid w:val="00B173D0"/>
    <w:rsid w:val="00B21B9E"/>
    <w:rsid w:val="00B266B2"/>
    <w:rsid w:val="00B44687"/>
    <w:rsid w:val="00B50495"/>
    <w:rsid w:val="00B8716E"/>
    <w:rsid w:val="00BB7465"/>
    <w:rsid w:val="00BC4427"/>
    <w:rsid w:val="00BD0773"/>
    <w:rsid w:val="00BE1474"/>
    <w:rsid w:val="00BE497A"/>
    <w:rsid w:val="00BF15DB"/>
    <w:rsid w:val="00C04552"/>
    <w:rsid w:val="00C1100A"/>
    <w:rsid w:val="00C13C32"/>
    <w:rsid w:val="00C238F1"/>
    <w:rsid w:val="00C31F37"/>
    <w:rsid w:val="00C3481E"/>
    <w:rsid w:val="00C51B34"/>
    <w:rsid w:val="00C52258"/>
    <w:rsid w:val="00C55EC2"/>
    <w:rsid w:val="00C611FA"/>
    <w:rsid w:val="00C83F55"/>
    <w:rsid w:val="00C92692"/>
    <w:rsid w:val="00CA7E49"/>
    <w:rsid w:val="00CB5DBA"/>
    <w:rsid w:val="00CC16C4"/>
    <w:rsid w:val="00CD0613"/>
    <w:rsid w:val="00D0247F"/>
    <w:rsid w:val="00D027A6"/>
    <w:rsid w:val="00D22484"/>
    <w:rsid w:val="00D23096"/>
    <w:rsid w:val="00D25F58"/>
    <w:rsid w:val="00D32434"/>
    <w:rsid w:val="00D32FF3"/>
    <w:rsid w:val="00D355A5"/>
    <w:rsid w:val="00D4176C"/>
    <w:rsid w:val="00D560FC"/>
    <w:rsid w:val="00D64350"/>
    <w:rsid w:val="00D7369A"/>
    <w:rsid w:val="00D808D1"/>
    <w:rsid w:val="00DA16D5"/>
    <w:rsid w:val="00DA2D48"/>
    <w:rsid w:val="00DA69BD"/>
    <w:rsid w:val="00DB626B"/>
    <w:rsid w:val="00DC5BF6"/>
    <w:rsid w:val="00E1480C"/>
    <w:rsid w:val="00E248DF"/>
    <w:rsid w:val="00E2502E"/>
    <w:rsid w:val="00E36A2F"/>
    <w:rsid w:val="00E3703C"/>
    <w:rsid w:val="00E447E2"/>
    <w:rsid w:val="00E47535"/>
    <w:rsid w:val="00E57DB9"/>
    <w:rsid w:val="00E67075"/>
    <w:rsid w:val="00E7247D"/>
    <w:rsid w:val="00E80B10"/>
    <w:rsid w:val="00E859D6"/>
    <w:rsid w:val="00E86556"/>
    <w:rsid w:val="00E918C9"/>
    <w:rsid w:val="00E92407"/>
    <w:rsid w:val="00EA0442"/>
    <w:rsid w:val="00EA142D"/>
    <w:rsid w:val="00EC3CCE"/>
    <w:rsid w:val="00EC6C43"/>
    <w:rsid w:val="00EC7F51"/>
    <w:rsid w:val="00ED0677"/>
    <w:rsid w:val="00ED44C4"/>
    <w:rsid w:val="00ED7DD1"/>
    <w:rsid w:val="00EE112E"/>
    <w:rsid w:val="00EE383D"/>
    <w:rsid w:val="00F0048A"/>
    <w:rsid w:val="00F21BBE"/>
    <w:rsid w:val="00F25F21"/>
    <w:rsid w:val="00F35270"/>
    <w:rsid w:val="00F458A2"/>
    <w:rsid w:val="00F55666"/>
    <w:rsid w:val="00F61990"/>
    <w:rsid w:val="00F61C03"/>
    <w:rsid w:val="00F75F50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C0"/>
  </w:style>
  <w:style w:type="paragraph" w:styleId="Footer">
    <w:name w:val="footer"/>
    <w:basedOn w:val="Normal"/>
    <w:link w:val="FooterChar"/>
    <w:uiPriority w:val="99"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0"/>
  </w:style>
  <w:style w:type="character" w:styleId="Hyperlink">
    <w:name w:val="Hyperlink"/>
    <w:basedOn w:val="DefaultParagraphFont"/>
    <w:uiPriority w:val="99"/>
    <w:unhideWhenUsed/>
    <w:rsid w:val="00653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nci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tsciencecollegedur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8D4C-D568-463D-9B27-46927C9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Solution</cp:lastModifiedBy>
  <cp:revision>475</cp:revision>
  <cp:lastPrinted>2020-01-04T10:18:00Z</cp:lastPrinted>
  <dcterms:created xsi:type="dcterms:W3CDTF">2017-11-07T07:40:00Z</dcterms:created>
  <dcterms:modified xsi:type="dcterms:W3CDTF">2020-01-26T00:26:00Z</dcterms:modified>
</cp:coreProperties>
</file>